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771" w:rsidRPr="004D2771" w:rsidRDefault="004D2771" w:rsidP="004D2771">
      <w:pPr>
        <w:pStyle w:val="Titre1"/>
      </w:pPr>
      <w:r>
        <w:t>Uses cases</w:t>
      </w:r>
    </w:p>
    <w:p w:rsidR="004D2771" w:rsidRDefault="004D2771" w:rsidP="00723B30">
      <w:pPr>
        <w:rPr>
          <w:sz w:val="28"/>
        </w:rPr>
      </w:pPr>
    </w:p>
    <w:p w:rsidR="00723B30" w:rsidRPr="00723B30" w:rsidRDefault="00723B30" w:rsidP="00723B30">
      <w:pPr>
        <w:rPr>
          <w:sz w:val="28"/>
        </w:rPr>
      </w:pPr>
      <w:r w:rsidRPr="00723B30">
        <w:rPr>
          <w:sz w:val="28"/>
        </w:rPr>
        <w:t>Création d’un compte + erreurs</w:t>
      </w:r>
    </w:p>
    <w:tbl>
      <w:tblPr>
        <w:tblStyle w:val="Grilledutableau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723B30" w:rsidRPr="00692069" w:rsidTr="00723B30">
        <w:tc>
          <w:tcPr>
            <w:tcW w:w="4527" w:type="dxa"/>
            <w:shd w:val="clear" w:color="auto" w:fill="5B9BD5" w:themeFill="accent1"/>
          </w:tcPr>
          <w:p w:rsidR="00723B30" w:rsidRPr="00692069" w:rsidRDefault="00723B30" w:rsidP="00723B30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535" w:type="dxa"/>
            <w:shd w:val="clear" w:color="auto" w:fill="5B9BD5" w:themeFill="accent1"/>
          </w:tcPr>
          <w:p w:rsidR="00723B30" w:rsidRPr="00692069" w:rsidRDefault="00723B30" w:rsidP="00723B30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723B30" w:rsidRPr="00692069" w:rsidTr="00723B30">
        <w:tc>
          <w:tcPr>
            <w:tcW w:w="4527" w:type="dxa"/>
          </w:tcPr>
          <w:p w:rsidR="00723B30" w:rsidRPr="00692069" w:rsidRDefault="00723B30" w:rsidP="00723B30">
            <w:r>
              <w:t>Rentrer l’URL de la page web</w:t>
            </w:r>
          </w:p>
        </w:tc>
        <w:tc>
          <w:tcPr>
            <w:tcW w:w="4535" w:type="dxa"/>
          </w:tcPr>
          <w:p w:rsidR="00723B30" w:rsidRPr="00692069" w:rsidRDefault="00723B30" w:rsidP="00723B30">
            <w:r>
              <w:t>La page web demande à l’utilisateur de se connecter</w:t>
            </w:r>
            <w:r w:rsidR="00396430">
              <w:t>,</w:t>
            </w:r>
            <w:r>
              <w:t xml:space="preserve"> de créer un compte</w:t>
            </w:r>
            <w:r w:rsidR="00396430">
              <w:t xml:space="preserve"> ou de récupérer un mot de passe</w:t>
            </w:r>
          </w:p>
        </w:tc>
      </w:tr>
      <w:tr w:rsidR="00723B30" w:rsidRPr="00692069" w:rsidTr="00723B30">
        <w:tc>
          <w:tcPr>
            <w:tcW w:w="4527" w:type="dxa"/>
          </w:tcPr>
          <w:p w:rsidR="00723B30" w:rsidRDefault="00723B30" w:rsidP="00723B30">
            <w:r>
              <w:t>L’utilisateur sélectionne créer un compte</w:t>
            </w:r>
          </w:p>
        </w:tc>
        <w:tc>
          <w:tcPr>
            <w:tcW w:w="4535" w:type="dxa"/>
          </w:tcPr>
          <w:p w:rsidR="00723B30" w:rsidRDefault="00723B30" w:rsidP="00723B30">
            <w:r>
              <w:t>L’utilisateur est redirigé vers une page de connexion</w:t>
            </w:r>
          </w:p>
        </w:tc>
      </w:tr>
      <w:tr w:rsidR="00723B30" w:rsidRPr="00692069" w:rsidTr="00723B30">
        <w:tc>
          <w:tcPr>
            <w:tcW w:w="4527" w:type="dxa"/>
          </w:tcPr>
          <w:p w:rsidR="00723B30" w:rsidRPr="00692069" w:rsidRDefault="00723B30" w:rsidP="00723B30">
            <w:r>
              <w:t xml:space="preserve">L’utilisateur rentre des identifiants </w:t>
            </w:r>
          </w:p>
        </w:tc>
        <w:tc>
          <w:tcPr>
            <w:tcW w:w="4535" w:type="dxa"/>
          </w:tcPr>
          <w:p w:rsidR="00723B30" w:rsidRPr="00692069" w:rsidRDefault="00723B30" w:rsidP="00723B30">
            <w:r>
              <w:t>Le site refuse de lui créer un compte car le pseudo existe déjà</w:t>
            </w:r>
          </w:p>
        </w:tc>
      </w:tr>
      <w:tr w:rsidR="00723B30" w:rsidRPr="00692069" w:rsidTr="00723B30">
        <w:tc>
          <w:tcPr>
            <w:tcW w:w="4527" w:type="dxa"/>
          </w:tcPr>
          <w:p w:rsidR="00723B30" w:rsidRDefault="00723B30" w:rsidP="00723B30">
            <w:r>
              <w:t>L’utilisateur change son pseudo</w:t>
            </w:r>
          </w:p>
        </w:tc>
        <w:tc>
          <w:tcPr>
            <w:tcW w:w="4535" w:type="dxa"/>
          </w:tcPr>
          <w:p w:rsidR="00723B30" w:rsidRDefault="00723B30" w:rsidP="00723B30">
            <w:r>
              <w:t>Le site refuse de lui créer un compte car le mot de passe ne respecte pas les conditions</w:t>
            </w:r>
          </w:p>
        </w:tc>
      </w:tr>
      <w:tr w:rsidR="00723B30" w:rsidRPr="00692069" w:rsidTr="00723B30">
        <w:tc>
          <w:tcPr>
            <w:tcW w:w="4527" w:type="dxa"/>
          </w:tcPr>
          <w:p w:rsidR="00723B30" w:rsidRDefault="00723B30" w:rsidP="00723B30">
            <w:r>
              <w:t>L’utilisateur change le mot de passe selon les critères donnés</w:t>
            </w:r>
          </w:p>
        </w:tc>
        <w:tc>
          <w:tcPr>
            <w:tcW w:w="4535" w:type="dxa"/>
          </w:tcPr>
          <w:p w:rsidR="00723B30" w:rsidRDefault="00723B30" w:rsidP="00723B30">
            <w:r>
              <w:t>Son compte est créer et il est directement renvoyé à la page d’accueil en étant connecté</w:t>
            </w:r>
          </w:p>
        </w:tc>
      </w:tr>
    </w:tbl>
    <w:p w:rsidR="00723B30" w:rsidRDefault="00723B30" w:rsidP="00723B30"/>
    <w:p w:rsidR="00723B30" w:rsidRDefault="00723B30" w:rsidP="00723B30"/>
    <w:p w:rsidR="00723B30" w:rsidRPr="00723B30" w:rsidRDefault="00723B30" w:rsidP="00723B30">
      <w:pPr>
        <w:rPr>
          <w:sz w:val="28"/>
        </w:rPr>
      </w:pPr>
      <w:r>
        <w:rPr>
          <w:sz w:val="28"/>
        </w:rPr>
        <w:t xml:space="preserve">Connexion </w:t>
      </w:r>
      <w:r w:rsidR="00396430">
        <w:rPr>
          <w:sz w:val="28"/>
        </w:rPr>
        <w:t>au compte</w:t>
      </w:r>
      <w:r>
        <w:rPr>
          <w:sz w:val="28"/>
        </w:rPr>
        <w:t xml:space="preserve"> + erreurs</w:t>
      </w:r>
    </w:p>
    <w:tbl>
      <w:tblPr>
        <w:tblStyle w:val="Grilledutableau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723B30" w:rsidRPr="00692069" w:rsidTr="0033471F">
        <w:tc>
          <w:tcPr>
            <w:tcW w:w="4527" w:type="dxa"/>
            <w:shd w:val="clear" w:color="auto" w:fill="5B9BD5" w:themeFill="accent1"/>
          </w:tcPr>
          <w:p w:rsidR="00723B30" w:rsidRPr="00692069" w:rsidRDefault="00723B30" w:rsidP="0033471F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535" w:type="dxa"/>
            <w:shd w:val="clear" w:color="auto" w:fill="5B9BD5" w:themeFill="accent1"/>
          </w:tcPr>
          <w:p w:rsidR="00723B30" w:rsidRPr="00692069" w:rsidRDefault="00723B30" w:rsidP="0033471F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723B30" w:rsidRPr="00692069" w:rsidTr="0033471F">
        <w:tc>
          <w:tcPr>
            <w:tcW w:w="4527" w:type="dxa"/>
          </w:tcPr>
          <w:p w:rsidR="00723B30" w:rsidRPr="00692069" w:rsidRDefault="00723B30" w:rsidP="0033471F">
            <w:r>
              <w:t>Rentrer l’URL de la page web</w:t>
            </w:r>
          </w:p>
        </w:tc>
        <w:tc>
          <w:tcPr>
            <w:tcW w:w="4535" w:type="dxa"/>
          </w:tcPr>
          <w:p w:rsidR="00723B30" w:rsidRPr="00692069" w:rsidRDefault="00396430" w:rsidP="0033471F">
            <w:r>
              <w:t>La page web demande à l’utilisateur de se connecter, de créer un compte ou de récupérer un mot de passe</w:t>
            </w:r>
          </w:p>
        </w:tc>
      </w:tr>
      <w:tr w:rsidR="00723B30" w:rsidRPr="00692069" w:rsidTr="0033471F">
        <w:tc>
          <w:tcPr>
            <w:tcW w:w="4527" w:type="dxa"/>
          </w:tcPr>
          <w:p w:rsidR="00723B30" w:rsidRPr="00692069" w:rsidRDefault="00723B30" w:rsidP="0033471F">
            <w:r>
              <w:t xml:space="preserve">L’utilisateur rentre des identifiants </w:t>
            </w:r>
          </w:p>
        </w:tc>
        <w:tc>
          <w:tcPr>
            <w:tcW w:w="4535" w:type="dxa"/>
          </w:tcPr>
          <w:p w:rsidR="00723B30" w:rsidRPr="00692069" w:rsidRDefault="00723B30" w:rsidP="00723B30">
            <w:r>
              <w:t>Le site refuse de se connecter et dit que le pseudo ou mot de passe sont erronés</w:t>
            </w:r>
          </w:p>
        </w:tc>
      </w:tr>
      <w:tr w:rsidR="00723B30" w:rsidRPr="00692069" w:rsidTr="0033471F">
        <w:tc>
          <w:tcPr>
            <w:tcW w:w="4527" w:type="dxa"/>
          </w:tcPr>
          <w:p w:rsidR="00723B30" w:rsidRDefault="00723B30" w:rsidP="00723B30">
            <w:r>
              <w:t>L’utilisateur retape ces identifiants</w:t>
            </w:r>
          </w:p>
        </w:tc>
        <w:tc>
          <w:tcPr>
            <w:tcW w:w="4535" w:type="dxa"/>
          </w:tcPr>
          <w:p w:rsidR="00723B30" w:rsidRDefault="00723B30" w:rsidP="0033471F">
            <w:r>
              <w:t>L’utilisateur est redirigé vers la page d’accueil en étant connecté</w:t>
            </w:r>
          </w:p>
        </w:tc>
      </w:tr>
    </w:tbl>
    <w:p w:rsidR="00723B30" w:rsidRDefault="00723B30" w:rsidP="00723B30"/>
    <w:p w:rsidR="00723B30" w:rsidRDefault="00723B30" w:rsidP="00723B30"/>
    <w:p w:rsidR="00723B30" w:rsidRPr="00723B30" w:rsidRDefault="00E244E9" w:rsidP="00723B30">
      <w:pPr>
        <w:rPr>
          <w:sz w:val="28"/>
        </w:rPr>
      </w:pPr>
      <w:r>
        <w:rPr>
          <w:sz w:val="28"/>
        </w:rPr>
        <w:t>Optionnel : (</w:t>
      </w:r>
      <w:r w:rsidR="00396430">
        <w:rPr>
          <w:sz w:val="28"/>
        </w:rPr>
        <w:t>Oubli de mot de passe</w:t>
      </w:r>
      <w:r w:rsidR="00723B30">
        <w:rPr>
          <w:sz w:val="28"/>
        </w:rPr>
        <w:t xml:space="preserve"> + erreurs</w:t>
      </w:r>
      <w:r>
        <w:rPr>
          <w:sz w:val="28"/>
        </w:rPr>
        <w:t>)</w:t>
      </w:r>
    </w:p>
    <w:tbl>
      <w:tblPr>
        <w:tblStyle w:val="Grilledutableau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723B30" w:rsidRPr="00692069" w:rsidTr="0033471F">
        <w:tc>
          <w:tcPr>
            <w:tcW w:w="4527" w:type="dxa"/>
            <w:shd w:val="clear" w:color="auto" w:fill="5B9BD5" w:themeFill="accent1"/>
          </w:tcPr>
          <w:p w:rsidR="00723B30" w:rsidRPr="00692069" w:rsidRDefault="00723B30" w:rsidP="0033471F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535" w:type="dxa"/>
            <w:shd w:val="clear" w:color="auto" w:fill="5B9BD5" w:themeFill="accent1"/>
          </w:tcPr>
          <w:p w:rsidR="00723B30" w:rsidRPr="00692069" w:rsidRDefault="00723B30" w:rsidP="0033471F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723B30" w:rsidRPr="00692069" w:rsidTr="0033471F">
        <w:tc>
          <w:tcPr>
            <w:tcW w:w="4527" w:type="dxa"/>
          </w:tcPr>
          <w:p w:rsidR="00723B30" w:rsidRPr="00692069" w:rsidRDefault="00723B30" w:rsidP="0033471F">
            <w:r>
              <w:t>Rentrer l’URL de la page web</w:t>
            </w:r>
          </w:p>
        </w:tc>
        <w:tc>
          <w:tcPr>
            <w:tcW w:w="4535" w:type="dxa"/>
          </w:tcPr>
          <w:p w:rsidR="00723B30" w:rsidRPr="00692069" w:rsidRDefault="00396430" w:rsidP="0033471F">
            <w:r>
              <w:t>La page web demande à l’utilisateur de se connecter, de créer un compte ou de récupérer un mot de passe</w:t>
            </w:r>
          </w:p>
        </w:tc>
      </w:tr>
      <w:tr w:rsidR="00396430" w:rsidRPr="00692069" w:rsidTr="0033471F">
        <w:tc>
          <w:tcPr>
            <w:tcW w:w="4527" w:type="dxa"/>
          </w:tcPr>
          <w:p w:rsidR="00396430" w:rsidRDefault="00396430" w:rsidP="0033471F">
            <w:r>
              <w:t xml:space="preserve">L’utilisateur sélectionne mot de passe oublié </w:t>
            </w:r>
          </w:p>
        </w:tc>
        <w:tc>
          <w:tcPr>
            <w:tcW w:w="4535" w:type="dxa"/>
          </w:tcPr>
          <w:p w:rsidR="00396430" w:rsidRDefault="00396430" w:rsidP="0033471F">
            <w:r>
              <w:t>L’utilisateur est redirigé vers une page de récupération de mot de passe</w:t>
            </w:r>
          </w:p>
        </w:tc>
      </w:tr>
      <w:tr w:rsidR="00723B30" w:rsidRPr="00692069" w:rsidTr="0033471F">
        <w:tc>
          <w:tcPr>
            <w:tcW w:w="4527" w:type="dxa"/>
          </w:tcPr>
          <w:p w:rsidR="00723B30" w:rsidRPr="00692069" w:rsidRDefault="00723B30" w:rsidP="00396430">
            <w:r>
              <w:t xml:space="preserve">L’utilisateur </w:t>
            </w:r>
            <w:r w:rsidR="00396430">
              <w:t>rentre son adresse mail</w:t>
            </w:r>
            <w:r>
              <w:t xml:space="preserve"> </w:t>
            </w:r>
          </w:p>
        </w:tc>
        <w:tc>
          <w:tcPr>
            <w:tcW w:w="4535" w:type="dxa"/>
          </w:tcPr>
          <w:p w:rsidR="00723B30" w:rsidRPr="00692069" w:rsidRDefault="00723B30" w:rsidP="00E244E9">
            <w:r>
              <w:t xml:space="preserve">Le site refuse </w:t>
            </w:r>
            <w:r w:rsidR="00E244E9">
              <w:t>d’envoyer un mail car cette adresse mail est inconnue</w:t>
            </w:r>
          </w:p>
        </w:tc>
      </w:tr>
      <w:tr w:rsidR="00723B30" w:rsidRPr="00692069" w:rsidTr="0033471F">
        <w:tc>
          <w:tcPr>
            <w:tcW w:w="4527" w:type="dxa"/>
          </w:tcPr>
          <w:p w:rsidR="00723B30" w:rsidRDefault="00E244E9" w:rsidP="0033471F">
            <w:r>
              <w:t>L’utilisateur retape son adresse mail</w:t>
            </w:r>
          </w:p>
        </w:tc>
        <w:tc>
          <w:tcPr>
            <w:tcW w:w="4535" w:type="dxa"/>
          </w:tcPr>
          <w:p w:rsidR="00723B30" w:rsidRDefault="00E244E9" w:rsidP="0033471F">
            <w:r>
              <w:t>Un mail est envoyé à l’utilisateur</w:t>
            </w:r>
          </w:p>
        </w:tc>
      </w:tr>
      <w:tr w:rsidR="00E244E9" w:rsidRPr="00692069" w:rsidTr="0033471F">
        <w:tc>
          <w:tcPr>
            <w:tcW w:w="4527" w:type="dxa"/>
          </w:tcPr>
          <w:p w:rsidR="00E244E9" w:rsidRDefault="00E244E9" w:rsidP="0033471F">
            <w:r>
              <w:t>L’utilisateur rentre le mot de passe donné dans le lien</w:t>
            </w:r>
          </w:p>
        </w:tc>
        <w:tc>
          <w:tcPr>
            <w:tcW w:w="4535" w:type="dxa"/>
          </w:tcPr>
          <w:p w:rsidR="00E244E9" w:rsidRDefault="00E244E9" w:rsidP="0033471F">
            <w:r>
              <w:t>La page demande a l’utilisateur de changer de mot de passe</w:t>
            </w:r>
          </w:p>
        </w:tc>
      </w:tr>
      <w:tr w:rsidR="00E244E9" w:rsidRPr="00692069" w:rsidTr="0033471F">
        <w:tc>
          <w:tcPr>
            <w:tcW w:w="4527" w:type="dxa"/>
          </w:tcPr>
          <w:p w:rsidR="00E244E9" w:rsidRDefault="00E244E9" w:rsidP="0033471F">
            <w:r>
              <w:t>L’utilisateur rentre un nouveau mot de passe</w:t>
            </w:r>
          </w:p>
        </w:tc>
        <w:tc>
          <w:tcPr>
            <w:tcW w:w="4535" w:type="dxa"/>
          </w:tcPr>
          <w:p w:rsidR="00E244E9" w:rsidRDefault="00E244E9" w:rsidP="0033471F">
            <w:r>
              <w:t>Le mot de passe de l’utilisateur change</w:t>
            </w:r>
          </w:p>
        </w:tc>
      </w:tr>
    </w:tbl>
    <w:p w:rsidR="00723B30" w:rsidRDefault="00723B30" w:rsidP="00723B30"/>
    <w:p w:rsidR="004D2771" w:rsidRDefault="00E244E9" w:rsidP="00421261">
      <w:r>
        <w:t>Optionnel : Ajouter une validation de mail lors de la création d’un compte</w:t>
      </w:r>
      <w:r w:rsidR="00E55FEF">
        <w:t xml:space="preserve"> </w:t>
      </w:r>
      <w:r w:rsidR="00E55FEF">
        <w:br w:type="page"/>
      </w:r>
    </w:p>
    <w:p w:rsidR="004D2771" w:rsidRDefault="004D2771" w:rsidP="004D2771">
      <w:pPr>
        <w:pStyle w:val="Titre2"/>
      </w:pPr>
      <w:r>
        <w:lastRenderedPageBreak/>
        <w:t>Uses cases suite aux connexions</w:t>
      </w:r>
      <w:r w:rsidR="00657034">
        <w:t xml:space="preserve"> – Premier tour (Pré-</w:t>
      </w:r>
      <w:r w:rsidR="008B32B5">
        <w:t>flop)</w:t>
      </w:r>
    </w:p>
    <w:p w:rsidR="004D2771" w:rsidRPr="004D2771" w:rsidRDefault="004D2771" w:rsidP="004D2771"/>
    <w:p w:rsidR="000D2A34" w:rsidRPr="00723B30" w:rsidRDefault="008B32B5" w:rsidP="000D2A34">
      <w:pPr>
        <w:rPr>
          <w:sz w:val="28"/>
        </w:rPr>
      </w:pPr>
      <w:r>
        <w:rPr>
          <w:sz w:val="28"/>
        </w:rPr>
        <w:t>D</w:t>
      </w:r>
      <w:r w:rsidR="000D2A34">
        <w:rPr>
          <w:sz w:val="28"/>
        </w:rPr>
        <w:t>ealer</w:t>
      </w:r>
    </w:p>
    <w:tbl>
      <w:tblPr>
        <w:tblStyle w:val="Grilledutableau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0D2A34" w:rsidRPr="00692069" w:rsidTr="0033471F">
        <w:tc>
          <w:tcPr>
            <w:tcW w:w="4527" w:type="dxa"/>
            <w:shd w:val="clear" w:color="auto" w:fill="5B9BD5" w:themeFill="accent1"/>
          </w:tcPr>
          <w:p w:rsidR="000D2A34" w:rsidRPr="00692069" w:rsidRDefault="000D2A34" w:rsidP="0033471F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535" w:type="dxa"/>
            <w:shd w:val="clear" w:color="auto" w:fill="5B9BD5" w:themeFill="accent1"/>
          </w:tcPr>
          <w:p w:rsidR="000D2A34" w:rsidRPr="00692069" w:rsidRDefault="000D2A34" w:rsidP="0033471F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D2A34" w:rsidRPr="00692069" w:rsidTr="0033471F">
        <w:tc>
          <w:tcPr>
            <w:tcW w:w="4527" w:type="dxa"/>
          </w:tcPr>
          <w:p w:rsidR="000D2A34" w:rsidRPr="00692069" w:rsidRDefault="000D2A34" w:rsidP="0033471F">
            <w:r>
              <w:t>L’utilisateur clique sur le bouton « rejoindre une table »</w:t>
            </w:r>
          </w:p>
        </w:tc>
        <w:tc>
          <w:tcPr>
            <w:tcW w:w="4535" w:type="dxa"/>
          </w:tcPr>
          <w:p w:rsidR="000D2A34" w:rsidRPr="00692069" w:rsidRDefault="000D2A34" w:rsidP="0033471F">
            <w:r>
              <w:t>L’utilisateur est placé sur une table et attend qu’il y ait 6 personnes à cette table et que la partie soit terminée pour pouvoir commencer à jouer. Il se retrouve avec 150’000$</w:t>
            </w:r>
          </w:p>
        </w:tc>
      </w:tr>
      <w:tr w:rsidR="000D2A34" w:rsidRPr="00692069" w:rsidTr="0033471F">
        <w:tc>
          <w:tcPr>
            <w:tcW w:w="4527" w:type="dxa"/>
          </w:tcPr>
          <w:p w:rsidR="000D2A34" w:rsidRDefault="000D2A34" w:rsidP="0033471F">
            <w:pPr>
              <w:pStyle w:val="Listepuces"/>
              <w:numPr>
                <w:ilvl w:val="0"/>
                <w:numId w:val="0"/>
              </w:numPr>
              <w:ind w:left="360" w:hanging="360"/>
            </w:pPr>
            <w:r>
              <w:t>L’utilisateur débute le premier tour</w:t>
            </w:r>
          </w:p>
        </w:tc>
        <w:tc>
          <w:tcPr>
            <w:tcW w:w="4535" w:type="dxa"/>
          </w:tcPr>
          <w:p w:rsidR="000D2A34" w:rsidRDefault="000D2A34" w:rsidP="00771C73">
            <w:r>
              <w:t>L’utilisateur distribue 1 carte pour chaque joueur dans le sens des aiguilles d’une montre, en commençant par la gauche, il répète l’opération une deuxième fois.</w:t>
            </w:r>
            <w:r w:rsidR="00404C0A">
              <w:t xml:space="preserve"> </w:t>
            </w:r>
            <w:r w:rsidR="00771C73">
              <w:t>I</w:t>
            </w:r>
            <w:r>
              <w:t xml:space="preserve">l peut « Se coucher », </w:t>
            </w:r>
            <w:r w:rsidR="002C7C1C">
              <w:t xml:space="preserve">« Suivre », </w:t>
            </w:r>
            <w:r w:rsidR="002C55A4">
              <w:t>« Relancer/</w:t>
            </w:r>
            <w:r w:rsidR="001448A9">
              <w:t>Miser</w:t>
            </w:r>
            <w:r>
              <w:t> »</w:t>
            </w:r>
            <w:r w:rsidR="002C7C1C">
              <w:t xml:space="preserve"> et « Tapis »</w:t>
            </w:r>
            <w:r w:rsidR="00657034">
              <w:t>. Le pré-flop termine lorsque les enchères sont terminés</w:t>
            </w:r>
          </w:p>
        </w:tc>
      </w:tr>
    </w:tbl>
    <w:p w:rsidR="000D2A34" w:rsidRDefault="000D2A34" w:rsidP="00421261">
      <w:pPr>
        <w:spacing w:after="160" w:line="259" w:lineRule="auto"/>
      </w:pPr>
    </w:p>
    <w:p w:rsidR="000D2A34" w:rsidRPr="00723B30" w:rsidRDefault="008B32B5" w:rsidP="000D2A34">
      <w:pPr>
        <w:rPr>
          <w:sz w:val="28"/>
        </w:rPr>
      </w:pPr>
      <w:r>
        <w:rPr>
          <w:sz w:val="28"/>
        </w:rPr>
        <w:t>Première</w:t>
      </w:r>
      <w:r w:rsidR="00844ECB">
        <w:rPr>
          <w:sz w:val="28"/>
        </w:rPr>
        <w:t xml:space="preserve"> position (dealer est </w:t>
      </w:r>
      <w:r w:rsidR="000D2A34">
        <w:rPr>
          <w:sz w:val="28"/>
        </w:rPr>
        <w:t xml:space="preserve">sur </w:t>
      </w:r>
      <w:r w:rsidR="00844ECB">
        <w:rPr>
          <w:sz w:val="28"/>
        </w:rPr>
        <w:t xml:space="preserve">sa </w:t>
      </w:r>
      <w:r w:rsidR="000D2A34">
        <w:rPr>
          <w:sz w:val="28"/>
        </w:rPr>
        <w:t xml:space="preserve">droite) </w:t>
      </w:r>
    </w:p>
    <w:tbl>
      <w:tblPr>
        <w:tblStyle w:val="Grilledutableau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0D2A34" w:rsidRPr="00692069" w:rsidTr="0033471F">
        <w:tc>
          <w:tcPr>
            <w:tcW w:w="4527" w:type="dxa"/>
            <w:shd w:val="clear" w:color="auto" w:fill="5B9BD5" w:themeFill="accent1"/>
          </w:tcPr>
          <w:p w:rsidR="000D2A34" w:rsidRPr="00692069" w:rsidRDefault="000D2A34" w:rsidP="0033471F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535" w:type="dxa"/>
            <w:shd w:val="clear" w:color="auto" w:fill="5B9BD5" w:themeFill="accent1"/>
          </w:tcPr>
          <w:p w:rsidR="000D2A34" w:rsidRPr="00692069" w:rsidRDefault="000D2A34" w:rsidP="0033471F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D2A34" w:rsidRPr="00692069" w:rsidTr="0033471F">
        <w:tc>
          <w:tcPr>
            <w:tcW w:w="4527" w:type="dxa"/>
          </w:tcPr>
          <w:p w:rsidR="000D2A34" w:rsidRPr="00692069" w:rsidRDefault="000D2A34" w:rsidP="0033471F">
            <w:r>
              <w:t>L’utilisateur clique sur le bouton « rejoindre une table »</w:t>
            </w:r>
          </w:p>
        </w:tc>
        <w:tc>
          <w:tcPr>
            <w:tcW w:w="4535" w:type="dxa"/>
          </w:tcPr>
          <w:p w:rsidR="000D2A34" w:rsidRPr="00692069" w:rsidRDefault="000D2A34" w:rsidP="0033471F">
            <w:r>
              <w:t>L’utilisateur est placé sur une table et attend qu’il y ait 6 personnes à cette table et que la partie soit terminée pour pouvoir commencer à jouer. Il se retrouve avec 150’000$</w:t>
            </w:r>
          </w:p>
        </w:tc>
      </w:tr>
      <w:tr w:rsidR="000D2A34" w:rsidRPr="00692069" w:rsidTr="0033471F">
        <w:tc>
          <w:tcPr>
            <w:tcW w:w="4527" w:type="dxa"/>
          </w:tcPr>
          <w:p w:rsidR="000D2A34" w:rsidRDefault="000D2A34" w:rsidP="0033471F">
            <w:pPr>
              <w:pStyle w:val="Listepuces"/>
              <w:numPr>
                <w:ilvl w:val="0"/>
                <w:numId w:val="0"/>
              </w:numPr>
              <w:ind w:left="360" w:hanging="360"/>
            </w:pPr>
            <w:r>
              <w:t>L’utilisateur débute le premier tour</w:t>
            </w:r>
          </w:p>
        </w:tc>
        <w:tc>
          <w:tcPr>
            <w:tcW w:w="4535" w:type="dxa"/>
          </w:tcPr>
          <w:p w:rsidR="000D2A34" w:rsidRDefault="000D2A34" w:rsidP="00527774">
            <w:r>
              <w:t xml:space="preserve">L’utilisateur pose la « Small Blind » 1’500$ puis reçois les </w:t>
            </w:r>
            <w:r w:rsidR="00527774">
              <w:t xml:space="preserve">cartes. Il peut </w:t>
            </w:r>
            <w:r w:rsidR="00404C0A">
              <w:t>« Se coucher », « Suivre », « Relancer/Miser » et « Tapis »</w:t>
            </w:r>
          </w:p>
        </w:tc>
      </w:tr>
    </w:tbl>
    <w:p w:rsidR="000D2A34" w:rsidRDefault="000D2A34" w:rsidP="000D2A34">
      <w:pPr>
        <w:spacing w:after="160" w:line="259" w:lineRule="auto"/>
      </w:pPr>
    </w:p>
    <w:p w:rsidR="00844ECB" w:rsidRPr="00723B30" w:rsidRDefault="008B32B5" w:rsidP="00844ECB">
      <w:pPr>
        <w:rPr>
          <w:sz w:val="28"/>
        </w:rPr>
      </w:pPr>
      <w:r>
        <w:rPr>
          <w:sz w:val="28"/>
        </w:rPr>
        <w:t>D</w:t>
      </w:r>
      <w:r w:rsidR="00844ECB">
        <w:rPr>
          <w:sz w:val="28"/>
        </w:rPr>
        <w:t xml:space="preserve">euxième position (dealer est à 2 positions de sa droite) </w:t>
      </w:r>
    </w:p>
    <w:tbl>
      <w:tblPr>
        <w:tblStyle w:val="Grilledutableau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844ECB" w:rsidRPr="00692069" w:rsidTr="0033471F">
        <w:tc>
          <w:tcPr>
            <w:tcW w:w="4527" w:type="dxa"/>
            <w:shd w:val="clear" w:color="auto" w:fill="5B9BD5" w:themeFill="accent1"/>
          </w:tcPr>
          <w:p w:rsidR="00844ECB" w:rsidRPr="00692069" w:rsidRDefault="00844ECB" w:rsidP="0033471F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535" w:type="dxa"/>
            <w:shd w:val="clear" w:color="auto" w:fill="5B9BD5" w:themeFill="accent1"/>
          </w:tcPr>
          <w:p w:rsidR="00844ECB" w:rsidRPr="00692069" w:rsidRDefault="00844ECB" w:rsidP="0033471F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844ECB" w:rsidRPr="00692069" w:rsidTr="0033471F">
        <w:tc>
          <w:tcPr>
            <w:tcW w:w="4527" w:type="dxa"/>
          </w:tcPr>
          <w:p w:rsidR="00844ECB" w:rsidRPr="00692069" w:rsidRDefault="00844ECB" w:rsidP="0033471F">
            <w:r>
              <w:t>L’utilisateur clique sur le bouton « rejoindre une table »</w:t>
            </w:r>
          </w:p>
        </w:tc>
        <w:tc>
          <w:tcPr>
            <w:tcW w:w="4535" w:type="dxa"/>
          </w:tcPr>
          <w:p w:rsidR="00844ECB" w:rsidRPr="00692069" w:rsidRDefault="00844ECB" w:rsidP="0033471F">
            <w:r>
              <w:t>L’utilisateur est placé sur une table et attend qu’il y ait 6 personnes à cette table et que la partie soit terminée pour pouvoir commencer à jouer. Il se retrouve avec 150’000$</w:t>
            </w:r>
            <w:r w:rsidR="00C46733">
              <w:t>.</w:t>
            </w:r>
          </w:p>
        </w:tc>
      </w:tr>
      <w:tr w:rsidR="00844ECB" w:rsidRPr="00692069" w:rsidTr="0033471F">
        <w:tc>
          <w:tcPr>
            <w:tcW w:w="4527" w:type="dxa"/>
          </w:tcPr>
          <w:p w:rsidR="00844ECB" w:rsidRDefault="00844ECB" w:rsidP="0033471F">
            <w:pPr>
              <w:pStyle w:val="Listepuces"/>
              <w:numPr>
                <w:ilvl w:val="0"/>
                <w:numId w:val="0"/>
              </w:numPr>
              <w:ind w:left="360" w:hanging="360"/>
            </w:pPr>
            <w:r>
              <w:t>L’utilisateur débute le premier tour</w:t>
            </w:r>
          </w:p>
        </w:tc>
        <w:tc>
          <w:tcPr>
            <w:tcW w:w="4535" w:type="dxa"/>
          </w:tcPr>
          <w:p w:rsidR="00844ECB" w:rsidRDefault="00844ECB" w:rsidP="00844ECB">
            <w:r>
              <w:t>L’utilisateur pose la « Big Blind » 3’000$ puis reçois les cartes. Il peut « Se coucher », « Relancer » et « Sur-relancer »</w:t>
            </w:r>
          </w:p>
        </w:tc>
      </w:tr>
    </w:tbl>
    <w:p w:rsidR="00EC383F" w:rsidRDefault="00EC383F" w:rsidP="00844ECB">
      <w:pPr>
        <w:rPr>
          <w:sz w:val="28"/>
        </w:rPr>
      </w:pPr>
    </w:p>
    <w:p w:rsidR="008B32B5" w:rsidRDefault="008B32B5" w:rsidP="00844ECB">
      <w:pPr>
        <w:rPr>
          <w:sz w:val="28"/>
        </w:rPr>
      </w:pPr>
    </w:p>
    <w:p w:rsidR="00EC383F" w:rsidRDefault="00EC383F" w:rsidP="00844ECB">
      <w:pPr>
        <w:rPr>
          <w:sz w:val="28"/>
        </w:rPr>
      </w:pPr>
    </w:p>
    <w:p w:rsidR="00FA16F8" w:rsidRDefault="00FA16F8" w:rsidP="00844ECB">
      <w:pPr>
        <w:rPr>
          <w:sz w:val="28"/>
        </w:rPr>
      </w:pPr>
    </w:p>
    <w:p w:rsidR="00FA16F8" w:rsidRDefault="00FA16F8" w:rsidP="00844ECB">
      <w:pPr>
        <w:rPr>
          <w:sz w:val="28"/>
        </w:rPr>
      </w:pPr>
    </w:p>
    <w:p w:rsidR="00075076" w:rsidRPr="00723B30" w:rsidRDefault="00075076" w:rsidP="00075076">
      <w:pPr>
        <w:rPr>
          <w:sz w:val="28"/>
        </w:rPr>
      </w:pPr>
      <w:r>
        <w:rPr>
          <w:sz w:val="28"/>
        </w:rPr>
        <w:lastRenderedPageBreak/>
        <w:t>Troisième</w:t>
      </w:r>
      <w:r>
        <w:rPr>
          <w:sz w:val="28"/>
        </w:rPr>
        <w:t xml:space="preserve"> position (dealer est à </w:t>
      </w:r>
      <w:r>
        <w:rPr>
          <w:sz w:val="28"/>
        </w:rPr>
        <w:t>3</w:t>
      </w:r>
      <w:r>
        <w:rPr>
          <w:sz w:val="28"/>
        </w:rPr>
        <w:t xml:space="preserve"> positions de sa droite) </w:t>
      </w:r>
    </w:p>
    <w:tbl>
      <w:tblPr>
        <w:tblStyle w:val="Grilledutableau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075076" w:rsidRPr="00692069" w:rsidTr="003560F0">
        <w:tc>
          <w:tcPr>
            <w:tcW w:w="4527" w:type="dxa"/>
            <w:shd w:val="clear" w:color="auto" w:fill="5B9BD5" w:themeFill="accent1"/>
          </w:tcPr>
          <w:p w:rsidR="00075076" w:rsidRPr="00692069" w:rsidRDefault="00075076" w:rsidP="003560F0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535" w:type="dxa"/>
            <w:shd w:val="clear" w:color="auto" w:fill="5B9BD5" w:themeFill="accent1"/>
          </w:tcPr>
          <w:p w:rsidR="00075076" w:rsidRPr="00692069" w:rsidRDefault="00075076" w:rsidP="003560F0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075076" w:rsidRPr="00692069" w:rsidTr="003560F0">
        <w:tc>
          <w:tcPr>
            <w:tcW w:w="4527" w:type="dxa"/>
          </w:tcPr>
          <w:p w:rsidR="00075076" w:rsidRPr="00692069" w:rsidRDefault="00075076" w:rsidP="003560F0">
            <w:r>
              <w:t>L’utilisateur clique sur le bouton « rejoindre une table »</w:t>
            </w:r>
          </w:p>
        </w:tc>
        <w:tc>
          <w:tcPr>
            <w:tcW w:w="4535" w:type="dxa"/>
          </w:tcPr>
          <w:p w:rsidR="00075076" w:rsidRPr="00692069" w:rsidRDefault="00075076" w:rsidP="003560F0">
            <w:r>
              <w:t>L’utilisateur est placé sur une table et attend qu’il y ait 6 personnes à cette table et que la partie soit terminée pour pouvoir commencer à jouer. Il se retrouve avec 150’000$.</w:t>
            </w:r>
          </w:p>
        </w:tc>
      </w:tr>
      <w:tr w:rsidR="00075076" w:rsidRPr="00692069" w:rsidTr="003560F0">
        <w:tc>
          <w:tcPr>
            <w:tcW w:w="4527" w:type="dxa"/>
          </w:tcPr>
          <w:p w:rsidR="00075076" w:rsidRDefault="00075076" w:rsidP="003560F0">
            <w:pPr>
              <w:pStyle w:val="Listepuces"/>
              <w:numPr>
                <w:ilvl w:val="0"/>
                <w:numId w:val="0"/>
              </w:numPr>
              <w:ind w:left="360" w:hanging="360"/>
            </w:pPr>
            <w:r>
              <w:t>L’utilisateur débute le premier tour</w:t>
            </w:r>
          </w:p>
        </w:tc>
        <w:tc>
          <w:tcPr>
            <w:tcW w:w="4535" w:type="dxa"/>
          </w:tcPr>
          <w:p w:rsidR="00075076" w:rsidRDefault="00075076" w:rsidP="003560F0">
            <w:r>
              <w:t>L’utilisateur est le premier à jouer</w:t>
            </w:r>
            <w:r>
              <w:t>. Il peut « Se coucher », « Relancer » et « Sur-relancer »</w:t>
            </w:r>
          </w:p>
        </w:tc>
      </w:tr>
    </w:tbl>
    <w:p w:rsidR="00075076" w:rsidRDefault="00075076" w:rsidP="00844ECB">
      <w:pPr>
        <w:rPr>
          <w:sz w:val="28"/>
        </w:rPr>
      </w:pPr>
    </w:p>
    <w:p w:rsidR="00075076" w:rsidRDefault="00075076" w:rsidP="00844ECB">
      <w:pPr>
        <w:rPr>
          <w:sz w:val="28"/>
        </w:rPr>
      </w:pPr>
    </w:p>
    <w:p w:rsidR="00844ECB" w:rsidRPr="00723B30" w:rsidRDefault="00AC2CEC" w:rsidP="00844ECB">
      <w:pPr>
        <w:rPr>
          <w:sz w:val="28"/>
        </w:rPr>
      </w:pPr>
      <w:r>
        <w:rPr>
          <w:sz w:val="28"/>
        </w:rPr>
        <w:t>Quatrième</w:t>
      </w:r>
      <w:r w:rsidR="00844ECB">
        <w:rPr>
          <w:sz w:val="28"/>
        </w:rPr>
        <w:t xml:space="preserve"> position jusqu’au dealer </w:t>
      </w:r>
    </w:p>
    <w:tbl>
      <w:tblPr>
        <w:tblStyle w:val="Grilledutableau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844ECB" w:rsidRPr="00692069" w:rsidTr="0033471F">
        <w:tc>
          <w:tcPr>
            <w:tcW w:w="4527" w:type="dxa"/>
            <w:shd w:val="clear" w:color="auto" w:fill="5B9BD5" w:themeFill="accent1"/>
          </w:tcPr>
          <w:p w:rsidR="00844ECB" w:rsidRPr="00692069" w:rsidRDefault="00844ECB" w:rsidP="0033471F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535" w:type="dxa"/>
            <w:shd w:val="clear" w:color="auto" w:fill="5B9BD5" w:themeFill="accent1"/>
          </w:tcPr>
          <w:p w:rsidR="00844ECB" w:rsidRPr="00692069" w:rsidRDefault="00844ECB" w:rsidP="0033471F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844ECB" w:rsidRPr="00692069" w:rsidTr="0033471F">
        <w:tc>
          <w:tcPr>
            <w:tcW w:w="4527" w:type="dxa"/>
          </w:tcPr>
          <w:p w:rsidR="00844ECB" w:rsidRPr="00692069" w:rsidRDefault="00844ECB" w:rsidP="0033471F">
            <w:r>
              <w:t>L’utilisateur clique sur le bouton « rejoindre une table »</w:t>
            </w:r>
          </w:p>
        </w:tc>
        <w:tc>
          <w:tcPr>
            <w:tcW w:w="4535" w:type="dxa"/>
          </w:tcPr>
          <w:p w:rsidR="00844ECB" w:rsidRPr="00692069" w:rsidRDefault="00844ECB" w:rsidP="0033471F">
            <w:r>
              <w:t>L’utilisateur est placé sur une table et attend qu’il y ait 6 personnes à cette table et que la partie soit terminée pour pouvoir commencer à jouer. Il se retrouve avec 150’000$</w:t>
            </w:r>
          </w:p>
        </w:tc>
      </w:tr>
      <w:tr w:rsidR="00844ECB" w:rsidRPr="00692069" w:rsidTr="0033471F">
        <w:tc>
          <w:tcPr>
            <w:tcW w:w="4527" w:type="dxa"/>
          </w:tcPr>
          <w:p w:rsidR="00844ECB" w:rsidRDefault="00844ECB" w:rsidP="0033471F">
            <w:pPr>
              <w:pStyle w:val="Listepuces"/>
              <w:numPr>
                <w:ilvl w:val="0"/>
                <w:numId w:val="0"/>
              </w:numPr>
              <w:ind w:left="360" w:hanging="360"/>
            </w:pPr>
            <w:r>
              <w:t>L’utilisateur débute le premier tour</w:t>
            </w:r>
          </w:p>
        </w:tc>
        <w:tc>
          <w:tcPr>
            <w:tcW w:w="4535" w:type="dxa"/>
          </w:tcPr>
          <w:p w:rsidR="00844ECB" w:rsidRDefault="00844ECB" w:rsidP="0033471F">
            <w:r>
              <w:t>L’utilisateur reçois les cartes. Il peut « Se coucher », « Suivre », « Relancer » et « Sur-relancer »</w:t>
            </w:r>
          </w:p>
        </w:tc>
      </w:tr>
    </w:tbl>
    <w:p w:rsidR="00FA16F8" w:rsidRDefault="00FA16F8">
      <w:pPr>
        <w:spacing w:after="160" w:line="259" w:lineRule="auto"/>
      </w:pPr>
      <w:r>
        <w:br w:type="page"/>
      </w:r>
    </w:p>
    <w:p w:rsidR="00FA16F8" w:rsidRDefault="00E832AD" w:rsidP="00FA16F8">
      <w:pPr>
        <w:pStyle w:val="Titre2"/>
      </w:pPr>
      <w:r>
        <w:lastRenderedPageBreak/>
        <w:t>Use case</w:t>
      </w:r>
      <w:r w:rsidR="00BC12CE">
        <w:t xml:space="preserve"> suite au pré-flop - </w:t>
      </w:r>
      <w:r w:rsidR="00FA16F8">
        <w:t>Deuxième tour (Flop)</w:t>
      </w:r>
    </w:p>
    <w:p w:rsidR="00FA16F8" w:rsidRPr="004D2771" w:rsidRDefault="00FA16F8" w:rsidP="00FA16F8"/>
    <w:p w:rsidR="00FA16F8" w:rsidRPr="00723B30" w:rsidRDefault="00FA16F8" w:rsidP="00FA16F8">
      <w:pPr>
        <w:rPr>
          <w:sz w:val="28"/>
        </w:rPr>
      </w:pPr>
      <w:r>
        <w:rPr>
          <w:sz w:val="28"/>
        </w:rPr>
        <w:t>Dealer</w:t>
      </w:r>
    </w:p>
    <w:tbl>
      <w:tblPr>
        <w:tblStyle w:val="Grilledutableau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FA16F8" w:rsidRPr="00692069" w:rsidTr="0033471F">
        <w:tc>
          <w:tcPr>
            <w:tcW w:w="4527" w:type="dxa"/>
            <w:shd w:val="clear" w:color="auto" w:fill="5B9BD5" w:themeFill="accent1"/>
          </w:tcPr>
          <w:p w:rsidR="00FA16F8" w:rsidRPr="00692069" w:rsidRDefault="00FA16F8" w:rsidP="0033471F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535" w:type="dxa"/>
            <w:shd w:val="clear" w:color="auto" w:fill="5B9BD5" w:themeFill="accent1"/>
          </w:tcPr>
          <w:p w:rsidR="00FA16F8" w:rsidRPr="00692069" w:rsidRDefault="00FA16F8" w:rsidP="0033471F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FA16F8" w:rsidRPr="00692069" w:rsidTr="0033471F">
        <w:tc>
          <w:tcPr>
            <w:tcW w:w="4527" w:type="dxa"/>
          </w:tcPr>
          <w:p w:rsidR="00FA16F8" w:rsidRPr="00692069" w:rsidRDefault="00BC12CE" w:rsidP="00BC12CE">
            <w:r>
              <w:t>L’utilisateur patiente</w:t>
            </w:r>
          </w:p>
        </w:tc>
        <w:tc>
          <w:tcPr>
            <w:tcW w:w="4535" w:type="dxa"/>
          </w:tcPr>
          <w:p w:rsidR="00FA16F8" w:rsidRPr="00692069" w:rsidRDefault="00BC12CE" w:rsidP="00AD6FA4">
            <w:r>
              <w:t xml:space="preserve">Le dealer « Brûle » la carte du dessus et pose 3 cartes </w:t>
            </w:r>
            <w:r w:rsidR="00207B4A">
              <w:t>face visible</w:t>
            </w:r>
            <w:r>
              <w:t xml:space="preserve"> sur la table</w:t>
            </w:r>
            <w:r w:rsidR="0053207B">
              <w:t xml:space="preserve"> (distribue le flop)</w:t>
            </w:r>
            <w:r w:rsidR="00207B4A">
              <w:t>, c</w:t>
            </w:r>
            <w:r>
              <w:t xml:space="preserve">eci même s’il </w:t>
            </w:r>
            <w:r w:rsidR="006C0A43">
              <w:t>s’est</w:t>
            </w:r>
            <w:r>
              <w:t xml:space="preserve"> couché</w:t>
            </w:r>
            <w:r w:rsidR="006C0A43">
              <w:t xml:space="preserve"> le tour précédent</w:t>
            </w:r>
            <w:r>
              <w:t>.</w:t>
            </w:r>
            <w:r w:rsidR="00233F1C">
              <w:t xml:space="preserve"> </w:t>
            </w:r>
            <w:r w:rsidR="00AD6FA4">
              <w:t>Celui qui se trouve à sa gauche sera le premier à jouer</w:t>
            </w:r>
          </w:p>
        </w:tc>
      </w:tr>
      <w:tr w:rsidR="00FA16F8" w:rsidRPr="00692069" w:rsidTr="0033471F">
        <w:tc>
          <w:tcPr>
            <w:tcW w:w="4527" w:type="dxa"/>
          </w:tcPr>
          <w:p w:rsidR="00C42896" w:rsidRDefault="00C42896" w:rsidP="00C42896">
            <w:pPr>
              <w:pStyle w:val="Listepuces"/>
              <w:numPr>
                <w:ilvl w:val="0"/>
                <w:numId w:val="0"/>
              </w:numPr>
              <w:ind w:left="360" w:hanging="360"/>
            </w:pPr>
            <w:r>
              <w:t>L’utilisateur joue son tour</w:t>
            </w:r>
          </w:p>
        </w:tc>
        <w:tc>
          <w:tcPr>
            <w:tcW w:w="4535" w:type="dxa"/>
          </w:tcPr>
          <w:p w:rsidR="00FA16F8" w:rsidRDefault="00C42896" w:rsidP="0071378F">
            <w:r>
              <w:t>Voir use case « jouer un tour »</w:t>
            </w:r>
            <w:r w:rsidR="0053207B">
              <w:t xml:space="preserve">. La phase de jeu termine </w:t>
            </w:r>
            <w:r w:rsidR="0071378F">
              <w:t>lorsque les enchères sont terminés</w:t>
            </w:r>
          </w:p>
        </w:tc>
      </w:tr>
    </w:tbl>
    <w:p w:rsidR="005827C1" w:rsidRDefault="005827C1" w:rsidP="00FA16F8">
      <w:pPr>
        <w:spacing w:after="160" w:line="259" w:lineRule="auto"/>
      </w:pPr>
    </w:p>
    <w:p w:rsidR="00207B4A" w:rsidRDefault="00E832AD" w:rsidP="00207B4A">
      <w:pPr>
        <w:pStyle w:val="Titre2"/>
      </w:pPr>
      <w:r>
        <w:t>Use</w:t>
      </w:r>
      <w:r w:rsidR="00207B4A">
        <w:t xml:space="preserve"> case suite au </w:t>
      </w:r>
      <w:r w:rsidR="00207B4A">
        <w:t>f</w:t>
      </w:r>
      <w:r w:rsidR="00207B4A">
        <w:t xml:space="preserve">lop </w:t>
      </w:r>
      <w:r w:rsidR="00207B4A">
        <w:t>-</w:t>
      </w:r>
      <w:r w:rsidR="00207B4A">
        <w:t xml:space="preserve"> </w:t>
      </w:r>
      <w:r w:rsidR="00207B4A">
        <w:t>Le turn</w:t>
      </w:r>
    </w:p>
    <w:p w:rsidR="00207B4A" w:rsidRPr="004D2771" w:rsidRDefault="00207B4A" w:rsidP="00207B4A"/>
    <w:p w:rsidR="00207B4A" w:rsidRPr="00723B30" w:rsidRDefault="00207B4A" w:rsidP="00207B4A">
      <w:pPr>
        <w:rPr>
          <w:sz w:val="28"/>
        </w:rPr>
      </w:pPr>
      <w:r>
        <w:rPr>
          <w:sz w:val="28"/>
        </w:rPr>
        <w:t>Dealer</w:t>
      </w:r>
    </w:p>
    <w:tbl>
      <w:tblPr>
        <w:tblStyle w:val="Grilledutableau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207B4A" w:rsidRPr="00692069" w:rsidTr="003560F0">
        <w:tc>
          <w:tcPr>
            <w:tcW w:w="4527" w:type="dxa"/>
            <w:shd w:val="clear" w:color="auto" w:fill="5B9BD5" w:themeFill="accent1"/>
          </w:tcPr>
          <w:p w:rsidR="00207B4A" w:rsidRPr="00692069" w:rsidRDefault="00207B4A" w:rsidP="003560F0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535" w:type="dxa"/>
            <w:shd w:val="clear" w:color="auto" w:fill="5B9BD5" w:themeFill="accent1"/>
          </w:tcPr>
          <w:p w:rsidR="00207B4A" w:rsidRPr="00692069" w:rsidRDefault="00207B4A" w:rsidP="003560F0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207B4A" w:rsidRPr="00692069" w:rsidTr="003560F0">
        <w:tc>
          <w:tcPr>
            <w:tcW w:w="4527" w:type="dxa"/>
          </w:tcPr>
          <w:p w:rsidR="00207B4A" w:rsidRPr="00692069" w:rsidRDefault="00207B4A" w:rsidP="003560F0">
            <w:r>
              <w:t>L’utilisateur patiente</w:t>
            </w:r>
          </w:p>
        </w:tc>
        <w:tc>
          <w:tcPr>
            <w:tcW w:w="4535" w:type="dxa"/>
          </w:tcPr>
          <w:p w:rsidR="00207B4A" w:rsidRPr="00692069" w:rsidRDefault="00207B4A" w:rsidP="00AD6FA4">
            <w:r>
              <w:t xml:space="preserve">Le dealer « Brûle » </w:t>
            </w:r>
            <w:r>
              <w:t>une carte puis pose une carte face visible sur la table</w:t>
            </w:r>
            <w:r w:rsidR="001E572E">
              <w:t xml:space="preserve">. </w:t>
            </w:r>
            <w:r w:rsidR="00AD6FA4">
              <w:t xml:space="preserve">Celui qui se trouve à sa gauche sera le </w:t>
            </w:r>
            <w:r w:rsidR="00AD6FA4">
              <w:t>p</w:t>
            </w:r>
            <w:r w:rsidR="00AD6FA4">
              <w:t>remier à jouer</w:t>
            </w:r>
          </w:p>
        </w:tc>
      </w:tr>
      <w:tr w:rsidR="00207B4A" w:rsidRPr="00692069" w:rsidTr="003560F0">
        <w:tc>
          <w:tcPr>
            <w:tcW w:w="4527" w:type="dxa"/>
          </w:tcPr>
          <w:p w:rsidR="00207B4A" w:rsidRDefault="00207B4A" w:rsidP="003560F0">
            <w:pPr>
              <w:pStyle w:val="Listepuces"/>
              <w:numPr>
                <w:ilvl w:val="0"/>
                <w:numId w:val="0"/>
              </w:numPr>
              <w:ind w:left="360" w:hanging="360"/>
            </w:pPr>
            <w:r>
              <w:t>L’utilisateur joue son tour</w:t>
            </w:r>
          </w:p>
        </w:tc>
        <w:tc>
          <w:tcPr>
            <w:tcW w:w="4535" w:type="dxa"/>
          </w:tcPr>
          <w:p w:rsidR="00207B4A" w:rsidRDefault="00207B4A" w:rsidP="00E832AD">
            <w:r>
              <w:t>Voir use case « jouer un tour »</w:t>
            </w:r>
            <w:r w:rsidR="00E672BD">
              <w:t>. L</w:t>
            </w:r>
            <w:r w:rsidR="00BB63AD">
              <w:t>orsque les enchères sont terminés</w:t>
            </w:r>
          </w:p>
        </w:tc>
      </w:tr>
    </w:tbl>
    <w:p w:rsidR="005827C1" w:rsidRDefault="005827C1" w:rsidP="00207B4A">
      <w:pPr>
        <w:spacing w:after="160" w:line="259" w:lineRule="auto"/>
      </w:pPr>
    </w:p>
    <w:p w:rsidR="00E832AD" w:rsidRDefault="00E832AD" w:rsidP="00E832AD">
      <w:pPr>
        <w:pStyle w:val="Titre2"/>
      </w:pPr>
      <w:r>
        <w:t>Use</w:t>
      </w:r>
      <w:r w:rsidR="00541BC6">
        <w:t>s</w:t>
      </w:r>
      <w:r>
        <w:t xml:space="preserve"> case</w:t>
      </w:r>
      <w:r w:rsidR="00541BC6">
        <w:t>s</w:t>
      </w:r>
      <w:r>
        <w:t xml:space="preserve"> suite au </w:t>
      </w:r>
      <w:r>
        <w:t>turn</w:t>
      </w:r>
      <w:r w:rsidR="00E672BD">
        <w:t xml:space="preserve"> </w:t>
      </w:r>
      <w:r>
        <w:t xml:space="preserve">- Le </w:t>
      </w:r>
      <w:r>
        <w:t>river</w:t>
      </w:r>
    </w:p>
    <w:p w:rsidR="00E832AD" w:rsidRPr="004D2771" w:rsidRDefault="00E832AD" w:rsidP="00E832AD"/>
    <w:p w:rsidR="00E832AD" w:rsidRPr="00E672BD" w:rsidRDefault="00E832AD" w:rsidP="00E672BD">
      <w:pPr>
        <w:rPr>
          <w:sz w:val="28"/>
        </w:rPr>
      </w:pPr>
      <w:r>
        <w:rPr>
          <w:sz w:val="28"/>
        </w:rPr>
        <w:t>Dealer</w:t>
      </w:r>
    </w:p>
    <w:tbl>
      <w:tblPr>
        <w:tblStyle w:val="Grilledutableau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E832AD" w:rsidRPr="00692069" w:rsidTr="003560F0">
        <w:tc>
          <w:tcPr>
            <w:tcW w:w="4527" w:type="dxa"/>
            <w:shd w:val="clear" w:color="auto" w:fill="5B9BD5" w:themeFill="accent1"/>
          </w:tcPr>
          <w:p w:rsidR="00E832AD" w:rsidRPr="00692069" w:rsidRDefault="00E832AD" w:rsidP="003560F0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535" w:type="dxa"/>
            <w:shd w:val="clear" w:color="auto" w:fill="5B9BD5" w:themeFill="accent1"/>
          </w:tcPr>
          <w:p w:rsidR="00E832AD" w:rsidRPr="00692069" w:rsidRDefault="00E832AD" w:rsidP="003560F0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E832AD" w:rsidRPr="00692069" w:rsidTr="003560F0">
        <w:tc>
          <w:tcPr>
            <w:tcW w:w="4527" w:type="dxa"/>
          </w:tcPr>
          <w:p w:rsidR="00E832AD" w:rsidRPr="00692069" w:rsidRDefault="00E832AD" w:rsidP="003560F0">
            <w:r>
              <w:t>L’utilisateur patiente</w:t>
            </w:r>
          </w:p>
        </w:tc>
        <w:tc>
          <w:tcPr>
            <w:tcW w:w="4535" w:type="dxa"/>
          </w:tcPr>
          <w:p w:rsidR="00E832AD" w:rsidRPr="00692069" w:rsidRDefault="00E832AD" w:rsidP="003560F0">
            <w:r>
              <w:t xml:space="preserve">Le dealer « Brûle » une carte puis pose une carte face visible sur la table. </w:t>
            </w:r>
            <w:r w:rsidR="00F86F45">
              <w:t>Celui qui se trouve à sa gauche sera le premier à jouer</w:t>
            </w:r>
          </w:p>
        </w:tc>
      </w:tr>
      <w:tr w:rsidR="00E832AD" w:rsidRPr="00692069" w:rsidTr="003560F0">
        <w:tc>
          <w:tcPr>
            <w:tcW w:w="4527" w:type="dxa"/>
          </w:tcPr>
          <w:p w:rsidR="00E832AD" w:rsidRDefault="00E832AD" w:rsidP="003560F0">
            <w:pPr>
              <w:pStyle w:val="Listepuces"/>
              <w:numPr>
                <w:ilvl w:val="0"/>
                <w:numId w:val="0"/>
              </w:numPr>
              <w:ind w:left="360" w:hanging="360"/>
            </w:pPr>
            <w:r>
              <w:t>L’utilisateur joue son tour</w:t>
            </w:r>
          </w:p>
        </w:tc>
        <w:tc>
          <w:tcPr>
            <w:tcW w:w="4535" w:type="dxa"/>
          </w:tcPr>
          <w:p w:rsidR="00E832AD" w:rsidRDefault="00E832AD" w:rsidP="00E672BD">
            <w:r>
              <w:t xml:space="preserve">Voir use case « jouer un tour ». </w:t>
            </w:r>
            <w:r w:rsidR="00E672BD">
              <w:t>L</w:t>
            </w:r>
            <w:r w:rsidR="00BB63AD">
              <w:t xml:space="preserve">orsque les enchères sont </w:t>
            </w:r>
            <w:r w:rsidR="00E672BD">
              <w:t>terminées. A la fin de la partie, le dealer refile le jeton dealer au joueur à sa gauche</w:t>
            </w:r>
          </w:p>
        </w:tc>
      </w:tr>
    </w:tbl>
    <w:p w:rsidR="00E672BD" w:rsidRDefault="00E672BD" w:rsidP="00E832AD">
      <w:pPr>
        <w:spacing w:after="160" w:line="259" w:lineRule="auto"/>
      </w:pPr>
    </w:p>
    <w:p w:rsidR="00E672BD" w:rsidRPr="00E672BD" w:rsidRDefault="00E672BD" w:rsidP="00E672BD">
      <w:pPr>
        <w:rPr>
          <w:sz w:val="28"/>
        </w:rPr>
      </w:pPr>
      <w:r>
        <w:rPr>
          <w:sz w:val="28"/>
        </w:rPr>
        <w:t>Fin de partie</w:t>
      </w:r>
    </w:p>
    <w:tbl>
      <w:tblPr>
        <w:tblStyle w:val="Grilledutableau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E672BD" w:rsidRPr="00692069" w:rsidTr="003560F0">
        <w:tc>
          <w:tcPr>
            <w:tcW w:w="4527" w:type="dxa"/>
            <w:shd w:val="clear" w:color="auto" w:fill="5B9BD5" w:themeFill="accent1"/>
          </w:tcPr>
          <w:p w:rsidR="00E672BD" w:rsidRPr="00692069" w:rsidRDefault="00E672BD" w:rsidP="003560F0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535" w:type="dxa"/>
            <w:shd w:val="clear" w:color="auto" w:fill="5B9BD5" w:themeFill="accent1"/>
          </w:tcPr>
          <w:p w:rsidR="00E672BD" w:rsidRPr="00692069" w:rsidRDefault="00E672BD" w:rsidP="003560F0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E672BD" w:rsidRPr="00692069" w:rsidTr="003560F0">
        <w:tc>
          <w:tcPr>
            <w:tcW w:w="4527" w:type="dxa"/>
          </w:tcPr>
          <w:p w:rsidR="00E672BD" w:rsidRPr="00692069" w:rsidRDefault="00E672BD" w:rsidP="003560F0">
            <w:r>
              <w:t>Les joueurs retournent leurs cartes</w:t>
            </w:r>
          </w:p>
        </w:tc>
        <w:tc>
          <w:tcPr>
            <w:tcW w:w="4535" w:type="dxa"/>
          </w:tcPr>
          <w:p w:rsidR="00E672BD" w:rsidRPr="00692069" w:rsidRDefault="00E672BD" w:rsidP="003560F0">
            <w:r>
              <w:t xml:space="preserve">Celui qui </w:t>
            </w:r>
            <w:r w:rsidR="006F4291">
              <w:t>a la combinaison de cartes la plus puissante reçoit l’argent et une nouvelle partie commence</w:t>
            </w:r>
          </w:p>
        </w:tc>
      </w:tr>
    </w:tbl>
    <w:p w:rsidR="005827C1" w:rsidRDefault="005827C1">
      <w:pPr>
        <w:spacing w:after="160" w:line="259" w:lineRule="auto"/>
      </w:pPr>
      <w:r>
        <w:br w:type="page"/>
      </w:r>
    </w:p>
    <w:p w:rsidR="005827C1" w:rsidRDefault="005827C1" w:rsidP="005827C1">
      <w:pPr>
        <w:pStyle w:val="Titre2"/>
      </w:pPr>
      <w:r>
        <w:lastRenderedPageBreak/>
        <w:t xml:space="preserve">Uses cases </w:t>
      </w:r>
      <w:r>
        <w:t>jouer un tour</w:t>
      </w:r>
    </w:p>
    <w:p w:rsidR="005827C1" w:rsidRPr="004D2771" w:rsidRDefault="005827C1" w:rsidP="005827C1"/>
    <w:p w:rsidR="005827C1" w:rsidRPr="00E672BD" w:rsidRDefault="005827C1" w:rsidP="005827C1">
      <w:pPr>
        <w:rPr>
          <w:sz w:val="28"/>
        </w:rPr>
      </w:pPr>
      <w:r>
        <w:rPr>
          <w:sz w:val="28"/>
        </w:rPr>
        <w:t>Suivre/Parole</w:t>
      </w:r>
    </w:p>
    <w:tbl>
      <w:tblPr>
        <w:tblStyle w:val="Grilledutableau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5827C1" w:rsidRPr="00692069" w:rsidTr="003560F0">
        <w:tc>
          <w:tcPr>
            <w:tcW w:w="4527" w:type="dxa"/>
            <w:shd w:val="clear" w:color="auto" w:fill="5B9BD5" w:themeFill="accent1"/>
          </w:tcPr>
          <w:p w:rsidR="005827C1" w:rsidRPr="00692069" w:rsidRDefault="005827C1" w:rsidP="003560F0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535" w:type="dxa"/>
            <w:shd w:val="clear" w:color="auto" w:fill="5B9BD5" w:themeFill="accent1"/>
          </w:tcPr>
          <w:p w:rsidR="005827C1" w:rsidRPr="00692069" w:rsidRDefault="005827C1" w:rsidP="003560F0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5827C1" w:rsidRPr="00692069" w:rsidTr="003560F0">
        <w:tc>
          <w:tcPr>
            <w:tcW w:w="4527" w:type="dxa"/>
          </w:tcPr>
          <w:p w:rsidR="005827C1" w:rsidRPr="00692069" w:rsidRDefault="00233F1C" w:rsidP="00233F1C">
            <w:r>
              <w:t>Le joueur suit s’il n’a pas miser autant que les autres joueurs, parole s’il a miser autant que les autres joueurs</w:t>
            </w:r>
          </w:p>
        </w:tc>
        <w:tc>
          <w:tcPr>
            <w:tcW w:w="4535" w:type="dxa"/>
          </w:tcPr>
          <w:p w:rsidR="005827C1" w:rsidRPr="00692069" w:rsidRDefault="00233F1C" w:rsidP="003560F0">
            <w:r>
              <w:t>Si le joueur à suivi, il va débourser l’argent nécessaires pour arriver à la somme misée par le joueur précédent, s’il n’a pas assez d’argent, il fait un tapis. Si le joueur fait une « Parole » il va rester en jeu sans débourser d’argent</w:t>
            </w:r>
          </w:p>
        </w:tc>
      </w:tr>
    </w:tbl>
    <w:p w:rsidR="005827C1" w:rsidRDefault="005827C1">
      <w:pPr>
        <w:spacing w:after="160" w:line="259" w:lineRule="auto"/>
      </w:pPr>
    </w:p>
    <w:p w:rsidR="005827C1" w:rsidRPr="00E672BD" w:rsidRDefault="005827C1" w:rsidP="005827C1">
      <w:pPr>
        <w:rPr>
          <w:sz w:val="28"/>
        </w:rPr>
      </w:pPr>
      <w:r>
        <w:rPr>
          <w:sz w:val="28"/>
        </w:rPr>
        <w:t>Relancer</w:t>
      </w:r>
      <w:r w:rsidR="00233F1C">
        <w:rPr>
          <w:sz w:val="28"/>
        </w:rPr>
        <w:t>/Miser</w:t>
      </w:r>
    </w:p>
    <w:tbl>
      <w:tblPr>
        <w:tblStyle w:val="Grilledutableau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5827C1" w:rsidRPr="00692069" w:rsidTr="003560F0">
        <w:tc>
          <w:tcPr>
            <w:tcW w:w="4527" w:type="dxa"/>
            <w:shd w:val="clear" w:color="auto" w:fill="5B9BD5" w:themeFill="accent1"/>
          </w:tcPr>
          <w:p w:rsidR="005827C1" w:rsidRPr="00692069" w:rsidRDefault="005827C1" w:rsidP="003560F0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535" w:type="dxa"/>
            <w:shd w:val="clear" w:color="auto" w:fill="5B9BD5" w:themeFill="accent1"/>
          </w:tcPr>
          <w:p w:rsidR="005827C1" w:rsidRPr="00692069" w:rsidRDefault="005827C1" w:rsidP="003560F0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5827C1" w:rsidRPr="00692069" w:rsidTr="003560F0">
        <w:tc>
          <w:tcPr>
            <w:tcW w:w="4527" w:type="dxa"/>
          </w:tcPr>
          <w:p w:rsidR="005827C1" w:rsidRPr="00692069" w:rsidRDefault="00233F1C" w:rsidP="00233F1C">
            <w:r>
              <w:t>Lors d’un premier tour le joueur « Mise » par la suite il « Relance »</w:t>
            </w:r>
          </w:p>
        </w:tc>
        <w:tc>
          <w:tcPr>
            <w:tcW w:w="4535" w:type="dxa"/>
          </w:tcPr>
          <w:p w:rsidR="005827C1" w:rsidRPr="00692069" w:rsidRDefault="00233F1C" w:rsidP="003560F0">
            <w:r>
              <w:t>Le joueur définit la somme qu’il veut mettre en jeu, celle-ci doit être au minimum égale au « Big Blind » et supérieure au joueur précédent</w:t>
            </w:r>
          </w:p>
        </w:tc>
      </w:tr>
    </w:tbl>
    <w:p w:rsidR="005827C1" w:rsidRDefault="005827C1">
      <w:pPr>
        <w:spacing w:after="160" w:line="259" w:lineRule="auto"/>
      </w:pPr>
    </w:p>
    <w:p w:rsidR="005827C1" w:rsidRPr="00E672BD" w:rsidRDefault="00233F1C" w:rsidP="005827C1">
      <w:pPr>
        <w:rPr>
          <w:sz w:val="28"/>
        </w:rPr>
      </w:pPr>
      <w:r>
        <w:rPr>
          <w:sz w:val="28"/>
        </w:rPr>
        <w:t>Tapis</w:t>
      </w:r>
    </w:p>
    <w:tbl>
      <w:tblPr>
        <w:tblStyle w:val="Grilledutableau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5827C1" w:rsidRPr="00692069" w:rsidTr="003560F0">
        <w:tc>
          <w:tcPr>
            <w:tcW w:w="4527" w:type="dxa"/>
            <w:shd w:val="clear" w:color="auto" w:fill="5B9BD5" w:themeFill="accent1"/>
          </w:tcPr>
          <w:p w:rsidR="005827C1" w:rsidRPr="00692069" w:rsidRDefault="005827C1" w:rsidP="003560F0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535" w:type="dxa"/>
            <w:shd w:val="clear" w:color="auto" w:fill="5B9BD5" w:themeFill="accent1"/>
          </w:tcPr>
          <w:p w:rsidR="005827C1" w:rsidRPr="00692069" w:rsidRDefault="005827C1" w:rsidP="003560F0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5827C1" w:rsidRPr="00692069" w:rsidTr="003560F0">
        <w:tc>
          <w:tcPr>
            <w:tcW w:w="4527" w:type="dxa"/>
          </w:tcPr>
          <w:p w:rsidR="005827C1" w:rsidRPr="00692069" w:rsidRDefault="009579CF" w:rsidP="003560F0">
            <w:r>
              <w:t>Le joueur fait un tapis</w:t>
            </w:r>
          </w:p>
        </w:tc>
        <w:tc>
          <w:tcPr>
            <w:tcW w:w="4535" w:type="dxa"/>
          </w:tcPr>
          <w:p w:rsidR="005827C1" w:rsidRPr="00692069" w:rsidRDefault="009579CF" w:rsidP="003560F0">
            <w:r>
              <w:t>Le joueur ose tout son argent sur la table, et attend que les cartes soient retournées</w:t>
            </w:r>
          </w:p>
        </w:tc>
      </w:tr>
    </w:tbl>
    <w:p w:rsidR="005827C1" w:rsidRDefault="005827C1">
      <w:pPr>
        <w:spacing w:after="160" w:line="259" w:lineRule="auto"/>
      </w:pPr>
    </w:p>
    <w:p w:rsidR="00E1134A" w:rsidRPr="00E672BD" w:rsidRDefault="00233F1C" w:rsidP="00E1134A">
      <w:pPr>
        <w:rPr>
          <w:sz w:val="28"/>
        </w:rPr>
      </w:pPr>
      <w:r>
        <w:rPr>
          <w:sz w:val="28"/>
        </w:rPr>
        <w:t>Se coucher</w:t>
      </w:r>
    </w:p>
    <w:tbl>
      <w:tblPr>
        <w:tblStyle w:val="Grilledutableau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E1134A" w:rsidRPr="00692069" w:rsidTr="003560F0">
        <w:tc>
          <w:tcPr>
            <w:tcW w:w="4527" w:type="dxa"/>
            <w:shd w:val="clear" w:color="auto" w:fill="5B9BD5" w:themeFill="accent1"/>
          </w:tcPr>
          <w:p w:rsidR="00E1134A" w:rsidRPr="00692069" w:rsidRDefault="00E1134A" w:rsidP="003560F0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535" w:type="dxa"/>
            <w:shd w:val="clear" w:color="auto" w:fill="5B9BD5" w:themeFill="accent1"/>
          </w:tcPr>
          <w:p w:rsidR="00E1134A" w:rsidRPr="00692069" w:rsidRDefault="00E1134A" w:rsidP="003560F0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E1134A" w:rsidRPr="00692069" w:rsidTr="003560F0">
        <w:tc>
          <w:tcPr>
            <w:tcW w:w="4527" w:type="dxa"/>
          </w:tcPr>
          <w:p w:rsidR="00E1134A" w:rsidRPr="00692069" w:rsidRDefault="009644D9" w:rsidP="003560F0">
            <w:r>
              <w:t>Le joueur se couche</w:t>
            </w:r>
          </w:p>
        </w:tc>
        <w:tc>
          <w:tcPr>
            <w:tcW w:w="4535" w:type="dxa"/>
          </w:tcPr>
          <w:p w:rsidR="00E1134A" w:rsidRPr="00692069" w:rsidRDefault="009644D9" w:rsidP="003560F0">
            <w:r>
              <w:t>L’argent qu’il a mis sur le table est perdu, il donne ces cartes et attend le tour suivant</w:t>
            </w:r>
          </w:p>
        </w:tc>
      </w:tr>
    </w:tbl>
    <w:p w:rsidR="00E1134A" w:rsidRDefault="00E1134A">
      <w:pPr>
        <w:spacing w:after="160" w:line="259" w:lineRule="auto"/>
      </w:pPr>
    </w:p>
    <w:p w:rsidR="005827C1" w:rsidRDefault="005827C1">
      <w:pPr>
        <w:spacing w:after="160" w:line="259" w:lineRule="auto"/>
      </w:pPr>
    </w:p>
    <w:p w:rsidR="00C47FC4" w:rsidRDefault="00C47FC4">
      <w:pPr>
        <w:spacing w:after="160" w:line="259" w:lineRule="auto"/>
      </w:pPr>
      <w:r>
        <w:br w:type="page"/>
      </w:r>
    </w:p>
    <w:p w:rsidR="00C47FC4" w:rsidRDefault="00C47FC4" w:rsidP="00C47FC4">
      <w:pPr>
        <w:pStyle w:val="Titre2"/>
      </w:pPr>
      <w:r>
        <w:lastRenderedPageBreak/>
        <w:t xml:space="preserve">Uses </w:t>
      </w:r>
      <w:r>
        <w:t>cases déroulement de la partie</w:t>
      </w:r>
    </w:p>
    <w:p w:rsidR="00C47FC4" w:rsidRPr="004D2771" w:rsidRDefault="00C47FC4" w:rsidP="00C47FC4"/>
    <w:p w:rsidR="00C47FC4" w:rsidRPr="00E672BD" w:rsidRDefault="00C47FC4" w:rsidP="00C47FC4">
      <w:pPr>
        <w:rPr>
          <w:sz w:val="28"/>
        </w:rPr>
      </w:pPr>
      <w:r>
        <w:rPr>
          <w:sz w:val="28"/>
        </w:rPr>
        <w:t>Augmentation du « Big Blind »</w:t>
      </w:r>
    </w:p>
    <w:tbl>
      <w:tblPr>
        <w:tblStyle w:val="Grilledutableau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C47FC4" w:rsidRPr="00692069" w:rsidTr="003560F0">
        <w:tc>
          <w:tcPr>
            <w:tcW w:w="4527" w:type="dxa"/>
            <w:shd w:val="clear" w:color="auto" w:fill="5B9BD5" w:themeFill="accent1"/>
          </w:tcPr>
          <w:p w:rsidR="00C47FC4" w:rsidRPr="00692069" w:rsidRDefault="00C47FC4" w:rsidP="003560F0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535" w:type="dxa"/>
            <w:shd w:val="clear" w:color="auto" w:fill="5B9BD5" w:themeFill="accent1"/>
          </w:tcPr>
          <w:p w:rsidR="00C47FC4" w:rsidRPr="00692069" w:rsidRDefault="00C47FC4" w:rsidP="003560F0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C47FC4" w:rsidRPr="00692069" w:rsidTr="003560F0">
        <w:tc>
          <w:tcPr>
            <w:tcW w:w="4527" w:type="dxa"/>
          </w:tcPr>
          <w:p w:rsidR="00C47FC4" w:rsidRPr="00692069" w:rsidRDefault="00E52EAB" w:rsidP="003560F0">
            <w:r>
              <w:t>5 minutes de jeux écoulées</w:t>
            </w:r>
          </w:p>
        </w:tc>
        <w:tc>
          <w:tcPr>
            <w:tcW w:w="4535" w:type="dxa"/>
          </w:tcPr>
          <w:p w:rsidR="00C47FC4" w:rsidRPr="00692069" w:rsidRDefault="00E52EAB" w:rsidP="00E52EAB">
            <w:r>
              <w:t>Le Big Blind est augmenté de 3’000 (3'000 ; 6'000 ; 9'000 ; 12'000 ; etc..)</w:t>
            </w:r>
          </w:p>
        </w:tc>
      </w:tr>
    </w:tbl>
    <w:p w:rsidR="00C47FC4" w:rsidRDefault="00C47FC4" w:rsidP="00C47FC4">
      <w:pPr>
        <w:spacing w:after="160" w:line="259" w:lineRule="auto"/>
      </w:pPr>
    </w:p>
    <w:p w:rsidR="00C47FC4" w:rsidRPr="00E672BD" w:rsidRDefault="004534B0" w:rsidP="00C47FC4">
      <w:pPr>
        <w:rPr>
          <w:sz w:val="28"/>
        </w:rPr>
      </w:pPr>
      <w:r>
        <w:rPr>
          <w:sz w:val="28"/>
        </w:rPr>
        <w:t>Plus d’argent</w:t>
      </w:r>
    </w:p>
    <w:tbl>
      <w:tblPr>
        <w:tblStyle w:val="Grilledutableau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C47FC4" w:rsidRPr="00692069" w:rsidTr="003560F0">
        <w:tc>
          <w:tcPr>
            <w:tcW w:w="4527" w:type="dxa"/>
            <w:shd w:val="clear" w:color="auto" w:fill="5B9BD5" w:themeFill="accent1"/>
          </w:tcPr>
          <w:p w:rsidR="00C47FC4" w:rsidRPr="00692069" w:rsidRDefault="00C47FC4" w:rsidP="003560F0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535" w:type="dxa"/>
            <w:shd w:val="clear" w:color="auto" w:fill="5B9BD5" w:themeFill="accent1"/>
          </w:tcPr>
          <w:p w:rsidR="00C47FC4" w:rsidRPr="00692069" w:rsidRDefault="00C47FC4" w:rsidP="003560F0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C47FC4" w:rsidRPr="00692069" w:rsidTr="003560F0">
        <w:tc>
          <w:tcPr>
            <w:tcW w:w="4527" w:type="dxa"/>
          </w:tcPr>
          <w:p w:rsidR="00C47FC4" w:rsidRPr="00692069" w:rsidRDefault="002704D4" w:rsidP="003560F0">
            <w:r>
              <w:t xml:space="preserve">Le joueur perd un all in </w:t>
            </w:r>
          </w:p>
        </w:tc>
        <w:tc>
          <w:tcPr>
            <w:tcW w:w="4535" w:type="dxa"/>
          </w:tcPr>
          <w:p w:rsidR="00C47FC4" w:rsidRPr="00692069" w:rsidRDefault="002704D4" w:rsidP="002704D4">
            <w:r>
              <w:t>Le joueur est expulsé de la table et il doit cliquer sur un bouton de « reset de jetons » a l’accueil</w:t>
            </w:r>
          </w:p>
        </w:tc>
      </w:tr>
    </w:tbl>
    <w:p w:rsidR="00C47FC4" w:rsidRDefault="00C47FC4" w:rsidP="00C47FC4">
      <w:pPr>
        <w:spacing w:after="160" w:line="259" w:lineRule="auto"/>
      </w:pPr>
    </w:p>
    <w:p w:rsidR="00C47FC4" w:rsidRPr="00E672BD" w:rsidRDefault="00B74292" w:rsidP="00C47FC4">
      <w:pPr>
        <w:rPr>
          <w:sz w:val="28"/>
        </w:rPr>
      </w:pPr>
      <w:r>
        <w:rPr>
          <w:sz w:val="28"/>
        </w:rPr>
        <w:t>Se lever</w:t>
      </w:r>
    </w:p>
    <w:tbl>
      <w:tblPr>
        <w:tblStyle w:val="Grilledutableau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C47FC4" w:rsidRPr="00692069" w:rsidTr="003560F0">
        <w:tc>
          <w:tcPr>
            <w:tcW w:w="4527" w:type="dxa"/>
            <w:shd w:val="clear" w:color="auto" w:fill="5B9BD5" w:themeFill="accent1"/>
          </w:tcPr>
          <w:p w:rsidR="00C47FC4" w:rsidRPr="00692069" w:rsidRDefault="00C47FC4" w:rsidP="003560F0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535" w:type="dxa"/>
            <w:shd w:val="clear" w:color="auto" w:fill="5B9BD5" w:themeFill="accent1"/>
          </w:tcPr>
          <w:p w:rsidR="00C47FC4" w:rsidRPr="00692069" w:rsidRDefault="00C47FC4" w:rsidP="003560F0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C47FC4" w:rsidRPr="00692069" w:rsidTr="003560F0">
        <w:tc>
          <w:tcPr>
            <w:tcW w:w="4527" w:type="dxa"/>
          </w:tcPr>
          <w:p w:rsidR="00C47FC4" w:rsidRPr="00692069" w:rsidRDefault="00685DB0" w:rsidP="003560F0">
            <w:r>
              <w:t>Le joueur appuie sur le bouton « se lever » en pleine partie</w:t>
            </w:r>
          </w:p>
        </w:tc>
        <w:tc>
          <w:tcPr>
            <w:tcW w:w="4535" w:type="dxa"/>
          </w:tcPr>
          <w:p w:rsidR="00C47FC4" w:rsidRPr="00692069" w:rsidRDefault="00685DB0" w:rsidP="003560F0">
            <w:r>
              <w:t>Le joueur quitte la table lorsqu’il aura fini le tour ou se sera couché</w:t>
            </w:r>
          </w:p>
        </w:tc>
      </w:tr>
    </w:tbl>
    <w:p w:rsidR="00C47FC4" w:rsidRDefault="00C47FC4" w:rsidP="00C47FC4">
      <w:pPr>
        <w:spacing w:after="160" w:line="259" w:lineRule="auto"/>
      </w:pPr>
    </w:p>
    <w:p w:rsidR="003B5168" w:rsidRPr="00E672BD" w:rsidRDefault="003B5168" w:rsidP="003B5168">
      <w:pPr>
        <w:rPr>
          <w:sz w:val="28"/>
        </w:rPr>
      </w:pPr>
      <w:r>
        <w:rPr>
          <w:sz w:val="28"/>
        </w:rPr>
        <w:t>Reset de jetons</w:t>
      </w:r>
    </w:p>
    <w:tbl>
      <w:tblPr>
        <w:tblStyle w:val="Grilledutableau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3B5168" w:rsidRPr="00692069" w:rsidTr="003560F0">
        <w:tc>
          <w:tcPr>
            <w:tcW w:w="4527" w:type="dxa"/>
            <w:shd w:val="clear" w:color="auto" w:fill="5B9BD5" w:themeFill="accent1"/>
          </w:tcPr>
          <w:p w:rsidR="003B5168" w:rsidRPr="00692069" w:rsidRDefault="003B5168" w:rsidP="003560F0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535" w:type="dxa"/>
            <w:shd w:val="clear" w:color="auto" w:fill="5B9BD5" w:themeFill="accent1"/>
          </w:tcPr>
          <w:p w:rsidR="003B5168" w:rsidRPr="00692069" w:rsidRDefault="003B5168" w:rsidP="003560F0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3B5168" w:rsidRPr="00692069" w:rsidTr="003560F0">
        <w:tc>
          <w:tcPr>
            <w:tcW w:w="4527" w:type="dxa"/>
          </w:tcPr>
          <w:p w:rsidR="003B5168" w:rsidRPr="00692069" w:rsidRDefault="00685DB0" w:rsidP="003560F0">
            <w:r>
              <w:t>Le joueur appuie sur le bouton reset de jetons</w:t>
            </w:r>
          </w:p>
        </w:tc>
        <w:tc>
          <w:tcPr>
            <w:tcW w:w="4535" w:type="dxa"/>
          </w:tcPr>
          <w:p w:rsidR="003B5168" w:rsidRPr="00692069" w:rsidRDefault="00685DB0" w:rsidP="003560F0">
            <w:r>
              <w:t>Le joueur revient à 150'000 jetons</w:t>
            </w:r>
          </w:p>
        </w:tc>
      </w:tr>
    </w:tbl>
    <w:p w:rsidR="005827C1" w:rsidRDefault="005827C1">
      <w:pPr>
        <w:spacing w:after="160" w:line="259" w:lineRule="auto"/>
      </w:pPr>
    </w:p>
    <w:p w:rsidR="00685DB0" w:rsidRPr="00E672BD" w:rsidRDefault="00685DB0" w:rsidP="00685DB0">
      <w:pPr>
        <w:rPr>
          <w:sz w:val="28"/>
        </w:rPr>
      </w:pPr>
      <w:r>
        <w:rPr>
          <w:sz w:val="28"/>
        </w:rPr>
        <w:t xml:space="preserve">(Optionnel) </w:t>
      </w:r>
      <w:r>
        <w:rPr>
          <w:sz w:val="28"/>
        </w:rPr>
        <w:t>Fin du timer</w:t>
      </w:r>
    </w:p>
    <w:tbl>
      <w:tblPr>
        <w:tblStyle w:val="Grilledutableau"/>
        <w:tblpPr w:leftFromText="141" w:rightFromText="141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527"/>
        <w:gridCol w:w="4535"/>
      </w:tblGrid>
      <w:tr w:rsidR="00685DB0" w:rsidRPr="00692069" w:rsidTr="003560F0">
        <w:tc>
          <w:tcPr>
            <w:tcW w:w="4527" w:type="dxa"/>
            <w:shd w:val="clear" w:color="auto" w:fill="5B9BD5" w:themeFill="accent1"/>
          </w:tcPr>
          <w:p w:rsidR="00685DB0" w:rsidRPr="00692069" w:rsidRDefault="00685DB0" w:rsidP="003560F0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Action</w:t>
            </w:r>
          </w:p>
        </w:tc>
        <w:tc>
          <w:tcPr>
            <w:tcW w:w="4535" w:type="dxa"/>
            <w:shd w:val="clear" w:color="auto" w:fill="5B9BD5" w:themeFill="accent1"/>
          </w:tcPr>
          <w:p w:rsidR="00685DB0" w:rsidRPr="00692069" w:rsidRDefault="00685DB0" w:rsidP="003560F0">
            <w:pPr>
              <w:jc w:val="center"/>
              <w:rPr>
                <w:b/>
                <w:color w:val="FFFFFF" w:themeColor="background1"/>
                <w:sz w:val="30"/>
                <w:szCs w:val="30"/>
              </w:rPr>
            </w:pPr>
            <w:r w:rsidRPr="00692069">
              <w:rPr>
                <w:b/>
                <w:color w:val="FFFFFF" w:themeColor="background1"/>
                <w:sz w:val="30"/>
                <w:szCs w:val="30"/>
              </w:rPr>
              <w:t>Réaction</w:t>
            </w:r>
          </w:p>
        </w:tc>
      </w:tr>
      <w:tr w:rsidR="00685DB0" w:rsidRPr="00692069" w:rsidTr="003560F0">
        <w:tc>
          <w:tcPr>
            <w:tcW w:w="4527" w:type="dxa"/>
          </w:tcPr>
          <w:p w:rsidR="00685DB0" w:rsidRPr="00692069" w:rsidRDefault="00685DB0" w:rsidP="003560F0">
            <w:r>
              <w:t xml:space="preserve">Le joueur n’a pas jouer dans les 45 secondes </w:t>
            </w:r>
          </w:p>
        </w:tc>
        <w:tc>
          <w:tcPr>
            <w:tcW w:w="4535" w:type="dxa"/>
          </w:tcPr>
          <w:p w:rsidR="00685DB0" w:rsidRPr="00692069" w:rsidRDefault="00685DB0" w:rsidP="003560F0">
            <w:r>
              <w:t>Le joueur se couche et attend le tour suivant</w:t>
            </w:r>
            <w:bookmarkStart w:id="0" w:name="_GoBack"/>
            <w:bookmarkEnd w:id="0"/>
          </w:p>
        </w:tc>
      </w:tr>
    </w:tbl>
    <w:p w:rsidR="005827C1" w:rsidRDefault="005827C1">
      <w:pPr>
        <w:spacing w:after="160" w:line="259" w:lineRule="auto"/>
      </w:pPr>
    </w:p>
    <w:p w:rsidR="009644D9" w:rsidRDefault="009644D9" w:rsidP="00E52EAB">
      <w:pPr>
        <w:spacing w:after="160" w:line="259" w:lineRule="auto"/>
      </w:pPr>
    </w:p>
    <w:sectPr w:rsidR="009644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8A023D6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844746"/>
    <w:multiLevelType w:val="hybridMultilevel"/>
    <w:tmpl w:val="FCE8DF54"/>
    <w:lvl w:ilvl="0" w:tplc="D50CCAB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66C"/>
    <w:rsid w:val="00075076"/>
    <w:rsid w:val="000755B5"/>
    <w:rsid w:val="000C0038"/>
    <w:rsid w:val="000D2A34"/>
    <w:rsid w:val="001448A9"/>
    <w:rsid w:val="001846CA"/>
    <w:rsid w:val="001D28C1"/>
    <w:rsid w:val="001E572E"/>
    <w:rsid w:val="00207B4A"/>
    <w:rsid w:val="00233F1C"/>
    <w:rsid w:val="002704D4"/>
    <w:rsid w:val="002C55A4"/>
    <w:rsid w:val="002C7C1C"/>
    <w:rsid w:val="002F004C"/>
    <w:rsid w:val="00396430"/>
    <w:rsid w:val="003B5168"/>
    <w:rsid w:val="00404C0A"/>
    <w:rsid w:val="00421261"/>
    <w:rsid w:val="004534B0"/>
    <w:rsid w:val="004D2771"/>
    <w:rsid w:val="00527774"/>
    <w:rsid w:val="0053207B"/>
    <w:rsid w:val="0053357E"/>
    <w:rsid w:val="00541BC6"/>
    <w:rsid w:val="005827C1"/>
    <w:rsid w:val="00586AD5"/>
    <w:rsid w:val="005E166C"/>
    <w:rsid w:val="00657034"/>
    <w:rsid w:val="00685DB0"/>
    <w:rsid w:val="00695787"/>
    <w:rsid w:val="006C0A43"/>
    <w:rsid w:val="006F4291"/>
    <w:rsid w:val="0071378F"/>
    <w:rsid w:val="00723B30"/>
    <w:rsid w:val="00771C73"/>
    <w:rsid w:val="00844ECB"/>
    <w:rsid w:val="008B32B5"/>
    <w:rsid w:val="009579CF"/>
    <w:rsid w:val="009644D9"/>
    <w:rsid w:val="009D1A73"/>
    <w:rsid w:val="009F462C"/>
    <w:rsid w:val="00A11415"/>
    <w:rsid w:val="00AC2CEC"/>
    <w:rsid w:val="00AD6FA4"/>
    <w:rsid w:val="00AD70D6"/>
    <w:rsid w:val="00B74292"/>
    <w:rsid w:val="00BA74AD"/>
    <w:rsid w:val="00BB63AD"/>
    <w:rsid w:val="00BC12CE"/>
    <w:rsid w:val="00C26EDA"/>
    <w:rsid w:val="00C42896"/>
    <w:rsid w:val="00C46733"/>
    <w:rsid w:val="00C47FC4"/>
    <w:rsid w:val="00C5683B"/>
    <w:rsid w:val="00D010F6"/>
    <w:rsid w:val="00DD6DF7"/>
    <w:rsid w:val="00E1134A"/>
    <w:rsid w:val="00E244E9"/>
    <w:rsid w:val="00E52EAB"/>
    <w:rsid w:val="00E55FEF"/>
    <w:rsid w:val="00E672BD"/>
    <w:rsid w:val="00E832AD"/>
    <w:rsid w:val="00EC383F"/>
    <w:rsid w:val="00ED76A9"/>
    <w:rsid w:val="00F0748D"/>
    <w:rsid w:val="00F86F45"/>
    <w:rsid w:val="00FA1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E64E7A0"/>
  <w15:chartTrackingRefBased/>
  <w15:docId w15:val="{9937DF24-EAF4-4E17-90E3-FEC346FB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3B30"/>
    <w:pPr>
      <w:spacing w:after="0" w:line="240" w:lineRule="auto"/>
    </w:pPr>
    <w:rPr>
      <w:rFonts w:ascii="Arial" w:eastAsia="Times New Roman" w:hAnsi="Arial" w:cs="Times New Roman"/>
      <w:sz w:val="24"/>
      <w:szCs w:val="20"/>
      <w:lang w:val="fr-FR"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D27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7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723B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4D27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4D277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FR" w:eastAsia="fr-FR"/>
    </w:rPr>
  </w:style>
  <w:style w:type="paragraph" w:styleId="Listepuces">
    <w:name w:val="List Bullet"/>
    <w:basedOn w:val="Normal"/>
    <w:uiPriority w:val="99"/>
    <w:unhideWhenUsed/>
    <w:rsid w:val="00BA74AD"/>
    <w:pPr>
      <w:numPr>
        <w:numId w:val="1"/>
      </w:numPr>
      <w:contextualSpacing/>
    </w:pPr>
  </w:style>
  <w:style w:type="paragraph" w:styleId="Paragraphedeliste">
    <w:name w:val="List Paragraph"/>
    <w:basedOn w:val="Normal"/>
    <w:uiPriority w:val="34"/>
    <w:qFormat/>
    <w:rsid w:val="002F00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7C60E-6B5A-4D14-8E6B-615210C1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6</Pages>
  <Words>1132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OD Alexandre</dc:creator>
  <cp:keywords/>
  <dc:description/>
  <cp:lastModifiedBy>JUNOD Alexandre</cp:lastModifiedBy>
  <cp:revision>58</cp:revision>
  <dcterms:created xsi:type="dcterms:W3CDTF">2018-02-06T09:50:00Z</dcterms:created>
  <dcterms:modified xsi:type="dcterms:W3CDTF">2018-02-08T13:53:00Z</dcterms:modified>
</cp:coreProperties>
</file>